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Verzió:3.7.4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A54948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8094" w:history="1">
            <w:r w:rsidR="00A54948" w:rsidRPr="00C9043C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4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1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5" w:history="1">
            <w:r w:rsidR="00A54948" w:rsidRPr="00C9043C">
              <w:rPr>
                <w:rStyle w:val="Hiperhivatkozs"/>
                <w:noProof/>
              </w:rPr>
              <w:t>Paraméter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5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2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6" w:history="1">
            <w:r w:rsidR="00A54948" w:rsidRPr="00C9043C">
              <w:rPr>
                <w:rStyle w:val="Hiperhivatkozs"/>
                <w:noProof/>
              </w:rPr>
              <w:t>Visszatérési érté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6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2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7" w:history="1">
            <w:r w:rsidR="00A54948" w:rsidRPr="00C9043C">
              <w:rPr>
                <w:rStyle w:val="Hiperhivatkozs"/>
                <w:noProof/>
              </w:rPr>
              <w:t>Hibaüzenet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7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4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8" w:history="1">
            <w:r w:rsidR="00A54948" w:rsidRPr="00C9043C">
              <w:rPr>
                <w:rStyle w:val="Hiperhivatkozs"/>
                <w:noProof/>
              </w:rPr>
              <w:t>FTLSupportX – Szállítási feladatokhoz egy teljesítő jármű meghatározása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8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4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9" w:history="1">
            <w:r w:rsidR="00A54948" w:rsidRPr="00C9043C">
              <w:rPr>
                <w:rStyle w:val="Hiperhivatkozs"/>
                <w:noProof/>
              </w:rPr>
              <w:t>Paraméter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9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5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D8645E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100" w:history="1">
            <w:r w:rsidR="00A54948" w:rsidRPr="00C9043C">
              <w:rPr>
                <w:rStyle w:val="Hiperhivatkozs"/>
                <w:noProof/>
              </w:rPr>
              <w:t>Visszatérési érté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100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5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60408094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lastRenderedPageBreak/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: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>)  illetve</w:t>
      </w:r>
      <w:proofErr w:type="gramEnd"/>
      <w:r>
        <w:t xml:space="preserve"> az árutípus (</w:t>
      </w:r>
      <w:proofErr w:type="spellStart"/>
      <w:r>
        <w:rPr>
          <w:color w:val="38761D"/>
        </w:rPr>
        <w:t>CargoType</w:t>
      </w:r>
      <w:proofErr w:type="spellEnd"/>
      <w:r>
        <w:t>) megfelelő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hető távolságát nem lépjük túl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ési idejét nem lépjük túl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3" w:name="_h4evvvn4mrq6" w:colFirst="0" w:colLast="0"/>
      <w:bookmarkStart w:id="4" w:name="_Toc460408095"/>
      <w:bookmarkEnd w:id="3"/>
      <w:r>
        <w:t>Paraméterek:</w:t>
      </w:r>
      <w:bookmarkEnd w:id="4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5" w:name="_o39gpukxpbc" w:colFirst="0" w:colLast="0"/>
      <w:bookmarkStart w:id="6" w:name="_Toc460408096"/>
      <w:bookmarkEnd w:id="5"/>
      <w:r>
        <w:t>Visszatérési érték:</w:t>
      </w:r>
      <w:bookmarkEnd w:id="6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ajjufb91vj9l" w:colFirst="0" w:colLast="0"/>
      <w:bookmarkStart w:id="8" w:name="_Toc460408097"/>
      <w:bookmarkEnd w:id="7"/>
      <w:r>
        <w:lastRenderedPageBreak/>
        <w:t>Hibaüzenetek:</w:t>
      </w:r>
      <w:bookmarkEnd w:id="8"/>
    </w:p>
    <w:p w:rsidR="00C61955" w:rsidRDefault="00DA5ED4">
      <w:pPr>
        <w:pStyle w:val="Cmsor4"/>
        <w:contextualSpacing w:val="0"/>
        <w:jc w:val="both"/>
      </w:pPr>
      <w:bookmarkStart w:id="9" w:name="_diolu9rpffuu" w:colFirst="0" w:colLast="0"/>
      <w:bookmarkEnd w:id="9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koordináta!</w:t>
      </w:r>
      <w:r>
        <w:rPr>
          <w:sz w:val="20"/>
          <w:szCs w:val="20"/>
        </w:rPr>
        <w:t xml:space="preserve"> A megadott koordinátához nem található térképi pont. (adathiba)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0" w:name="_bfp3yyknpgc5" w:colFirst="0" w:colLast="0"/>
      <w:bookmarkEnd w:id="10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z össztömeg (</w:t>
      </w:r>
      <w:r>
        <w:rPr>
          <w:color w:val="38761D"/>
          <w:sz w:val="20"/>
          <w:szCs w:val="20"/>
        </w:rPr>
        <w:t>GVWR</w:t>
      </w:r>
      <w:r>
        <w:rPr>
          <w:sz w:val="20"/>
          <w:szCs w:val="20"/>
        </w:rPr>
        <w:t>) alapján tiltott behajtási zónákat. Amennyiben egy túrapont a jármű számára nem engedélyezett övezetben van, nem kapunk arra a túraszakaszra útvonalat.</w:t>
      </w:r>
      <w:r>
        <w:rPr>
          <w:sz w:val="20"/>
          <w:szCs w:val="20"/>
        </w:rPr>
        <w:br/>
        <w:t xml:space="preserve">A másik tipikus probléma lehet, hogy egy nagyobb kiterjedésű lerakó GPS </w:t>
      </w:r>
      <w:proofErr w:type="spellStart"/>
      <w:r>
        <w:rPr>
          <w:sz w:val="20"/>
          <w:szCs w:val="20"/>
        </w:rPr>
        <w:t>kordinátája</w:t>
      </w:r>
      <w:proofErr w:type="spellEnd"/>
      <w:r>
        <w:rPr>
          <w:sz w:val="20"/>
          <w:szCs w:val="20"/>
        </w:rPr>
        <w:t xml:space="preserve"> valamelyik behajtási övezethez van közel, és a program a behajtási övezetben lévő túrapontot rendeli a hozzá. Például az M5-ös mellett lévő TESCO az autópálya és a Dél-Pest 7,5 T övezet között terül el. Ha az ide megadott a koordináta a behajtási övezethez van közelebb, akko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az övezetben lévő túrapont alapján számol a program, emiatt a nehezebb járművek ki lesznek zárva a </w:t>
      </w:r>
      <w:proofErr w:type="spellStart"/>
      <w:r>
        <w:rPr>
          <w:sz w:val="20"/>
          <w:szCs w:val="20"/>
        </w:rPr>
        <w:t>teljesítédből</w:t>
      </w:r>
      <w:proofErr w:type="spellEnd"/>
      <w:r>
        <w:rPr>
          <w:sz w:val="20"/>
          <w:szCs w:val="20"/>
        </w:rPr>
        <w:t xml:space="preserve">.  A program ezen a problémán úgy próbál segíteni, hogy a </w:t>
      </w:r>
      <w:proofErr w:type="spellStart"/>
      <w:r>
        <w:rPr>
          <w:sz w:val="20"/>
          <w:szCs w:val="20"/>
        </w:rPr>
        <w:t>geokódolásná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 xml:space="preserve"> 2-400 m-es körzetben olyan térképi pontot keres, amely minden jármű számára elérhető.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KM túllépés!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zárva az érkezé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Ha a teljes túrában zárva tartás miatt egy pont is teljesíthetetlen, nincs eredmény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1" w:name="_Toc460408098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1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lastRenderedPageBreak/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2" w:name="_Toc460408099"/>
      <w:r>
        <w:t>Paraméterek:</w:t>
      </w:r>
      <w:bookmarkEnd w:id="12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3" w:name="_Toc460408100"/>
      <w:r>
        <w:t>Visszatérési érték:</w:t>
      </w:r>
      <w:bookmarkEnd w:id="13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</w:t>
      </w:r>
      <w:bookmarkStart w:id="14" w:name="_GoBack"/>
      <w:bookmarkEnd w:id="14"/>
      <w:r w:rsidR="00D06D17">
        <w:rPr>
          <w:color w:val="auto"/>
          <w:sz w:val="20"/>
          <w:szCs w:val="20"/>
        </w:rPr>
        <w:t>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C61955" w:rsidRPr="00B26A6E" w:rsidRDefault="00C61955" w:rsidP="00B26A6E">
      <w:pPr>
        <w:ind w:left="360"/>
      </w:pPr>
    </w:p>
    <w:sectPr w:rsidR="00C61955" w:rsidRPr="00B26A6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2A77C4"/>
    <w:rsid w:val="003A6E25"/>
    <w:rsid w:val="00974BF7"/>
    <w:rsid w:val="00A54948"/>
    <w:rsid w:val="00B26A6E"/>
    <w:rsid w:val="00C61955"/>
    <w:rsid w:val="00CF427C"/>
    <w:rsid w:val="00D06D17"/>
    <w:rsid w:val="00D207F3"/>
    <w:rsid w:val="00D56A1D"/>
    <w:rsid w:val="00D8645E"/>
    <w:rsid w:val="00DA5ED4"/>
    <w:rsid w:val="00EC0713"/>
    <w:rsid w:val="00F04A41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2FD3-75A6-4DD3-BE29-FBD6DA75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1319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10</cp:revision>
  <dcterms:created xsi:type="dcterms:W3CDTF">2016-08-30T15:03:00Z</dcterms:created>
  <dcterms:modified xsi:type="dcterms:W3CDTF">2016-09-01T19:33:00Z</dcterms:modified>
</cp:coreProperties>
</file>